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Манойлинского 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С.В. Литвиненко</w:t>
      </w:r>
    </w:p>
    <w:p w:rsidR="00E96A8E" w:rsidRDefault="00BF3DF9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07 апреля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</w:t>
      </w:r>
      <w:r w:rsidR="00822FB3">
        <w:rPr>
          <w:rFonts w:ascii="Times New Roman" w:eastAsia="Times New Roman" w:hAnsi="Times New Roman" w:cs="Times New Roman"/>
          <w:color w:val="252621"/>
          <w:sz w:val="24"/>
          <w:szCs w:val="24"/>
        </w:rPr>
        <w:t>7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E96A8E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по профилактике террористической и экстремистской деятельности на территории Манойлинского сельского поселения Клетского муниципального района Волгоградской области за 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1 квартал 201</w:t>
      </w:r>
      <w:r w:rsidR="00822FB3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год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а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1</w:t>
      </w:r>
      <w:r w:rsidR="00822F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Манойлинского сельского поселения Клетского муниципального района Волгоградской области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Манойлинского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1</w:t>
      </w:r>
      <w:r w:rsidR="00822F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администрация Манойлинского сельского поселения Клетского муниципального района Волгоградской области выполняла мероприятия по противодействию терроризму и экстремизму на территории Манойлинского сельского поселения 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Манойлинского сельского поселения  Клетского муниципального района Волгоградской области </w:t>
      </w:r>
      <w:r w:rsidR="005F5707" w:rsidRPr="005F5707">
        <w:rPr>
          <w:rFonts w:ascii="Times New Roman" w:hAnsi="Times New Roman" w:cs="Times New Roman"/>
          <w:sz w:val="24"/>
          <w:szCs w:val="24"/>
        </w:rPr>
        <w:t>09</w:t>
      </w:r>
      <w:r w:rsidR="00BF3DF9" w:rsidRPr="005F5707">
        <w:rPr>
          <w:rFonts w:ascii="Times New Roman" w:hAnsi="Times New Roman" w:cs="Times New Roman"/>
          <w:sz w:val="24"/>
          <w:szCs w:val="24"/>
        </w:rPr>
        <w:t>.01.201</w:t>
      </w:r>
      <w:r w:rsidR="005F5707" w:rsidRPr="005F5707">
        <w:rPr>
          <w:rFonts w:ascii="Times New Roman" w:hAnsi="Times New Roman" w:cs="Times New Roman"/>
          <w:sz w:val="24"/>
          <w:szCs w:val="24"/>
        </w:rPr>
        <w:t>7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5F5707" w:rsidRPr="005F5707">
        <w:rPr>
          <w:rFonts w:ascii="Times New Roman" w:hAnsi="Times New Roman" w:cs="Times New Roman"/>
          <w:sz w:val="24"/>
          <w:szCs w:val="24"/>
        </w:rPr>
        <w:t>4</w:t>
      </w:r>
      <w:r w:rsidR="00BF3DF9">
        <w:rPr>
          <w:rFonts w:ascii="Times New Roman" w:hAnsi="Times New Roman" w:cs="Times New Roman"/>
          <w:sz w:val="24"/>
          <w:szCs w:val="24"/>
        </w:rPr>
        <w:t xml:space="preserve"> «Об </w:t>
      </w:r>
      <w:r w:rsidR="00BF3DF9" w:rsidRPr="00BF3DF9">
        <w:rPr>
          <w:rFonts w:ascii="Times New Roman" w:hAnsi="Times New Roman" w:cs="Times New Roman"/>
          <w:sz w:val="24"/>
          <w:szCs w:val="24"/>
        </w:rPr>
        <w:t xml:space="preserve">утверждении плана мероприятий по противодействию терроризму и экстремизму </w:t>
      </w:r>
      <w:proofErr w:type="gramStart"/>
      <w:r w:rsidR="00BF3DF9" w:rsidRPr="00BF3D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территории Манойлинского сельского поселения Клетского муниципального района Волгоградской области на 2016 год</w:t>
      </w:r>
      <w:r w:rsidR="00BF3DF9">
        <w:rPr>
          <w:rFonts w:ascii="Times New Roman" w:hAnsi="Times New Roman" w:cs="Times New Roman"/>
          <w:sz w:val="24"/>
          <w:szCs w:val="24"/>
        </w:rPr>
        <w:t xml:space="preserve">»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5F5707" w:rsidRPr="005F5707">
        <w:rPr>
          <w:rFonts w:ascii="Times New Roman" w:hAnsi="Times New Roman" w:cs="Times New Roman"/>
          <w:sz w:val="24"/>
          <w:szCs w:val="24"/>
        </w:rPr>
        <w:t>22</w:t>
      </w:r>
      <w:r w:rsidR="00BF3DF9" w:rsidRPr="005F5707">
        <w:rPr>
          <w:rFonts w:ascii="Times New Roman" w:hAnsi="Times New Roman" w:cs="Times New Roman"/>
          <w:sz w:val="24"/>
          <w:szCs w:val="24"/>
        </w:rPr>
        <w:t>.03.201</w:t>
      </w:r>
      <w:r w:rsidR="005F5707" w:rsidRPr="005F5707">
        <w:rPr>
          <w:rFonts w:ascii="Times New Roman" w:hAnsi="Times New Roman" w:cs="Times New Roman"/>
          <w:sz w:val="24"/>
          <w:szCs w:val="24"/>
        </w:rPr>
        <w:t>7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5F5707" w:rsidRPr="005F5707">
        <w:rPr>
          <w:rFonts w:ascii="Times New Roman" w:hAnsi="Times New Roman" w:cs="Times New Roman"/>
          <w:sz w:val="24"/>
          <w:szCs w:val="24"/>
        </w:rPr>
        <w:t>13</w:t>
      </w:r>
      <w:r w:rsidR="00BF3DF9" w:rsidRPr="005F5707">
        <w:rPr>
          <w:rFonts w:ascii="Times New Roman" w:hAnsi="Times New Roman" w:cs="Times New Roman"/>
          <w:sz w:val="24"/>
          <w:szCs w:val="24"/>
        </w:rPr>
        <w:t>)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1 квартал 201</w:t>
      </w:r>
      <w:r w:rsidR="00822FB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-885" w:type="dxa"/>
        <w:tblLayout w:type="fixed"/>
        <w:tblLook w:val="04A0"/>
      </w:tblPr>
      <w:tblGrid>
        <w:gridCol w:w="540"/>
        <w:gridCol w:w="3288"/>
        <w:gridCol w:w="1418"/>
        <w:gridCol w:w="1701"/>
        <w:gridCol w:w="3685"/>
      </w:tblGrid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  <w:tc>
          <w:tcPr>
            <w:tcW w:w="3685" w:type="dxa"/>
          </w:tcPr>
          <w:p w:rsidR="00170C36" w:rsidRDefault="005F5707" w:rsidP="005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6C5774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массовых мероприятий проводить осмотр помещений совместно с сотрудником правоохранительных органов, а такж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м </w:t>
            </w:r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685" w:type="dxa"/>
          </w:tcPr>
          <w:p w:rsidR="00170C36" w:rsidRDefault="005826A9" w:rsidP="005826A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 января 2017г, проведен осмотр здания Манойлинского сельского дома культуры перед проведением массового мероприятия «Детский утренник «Рождественская сказка»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выявления посторонних предметов (протокол осмотра места помещения от 06.01.2017г.)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 w:rsidR="0082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осмотр здания Манойлинского сельского дома культуры перед проведением массового мероприятия «День защитника Отечества» на предмет выявления посторонних предметов (протокол осмотра места помещения от 23.02.201</w:t>
            </w:r>
            <w:r w:rsidR="0082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г.); 08 марта 201</w:t>
            </w:r>
            <w:r w:rsidR="0082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осмотр здания Манойлинского сельского дома культуры перед проведением массового мероприятия, посвященного Дню 8 Марта (протокол осмотра места помещения от 08.03.201</w:t>
            </w:r>
            <w:r w:rsidR="0082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proofErr w:type="gramEnd"/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Манойлинского сельского поселения (перечень прилагается)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в марте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170C36" w:rsidRDefault="009C598E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атериалов, содержащих призывы к религиозному экстремизму и национальной вражде</w:t>
            </w:r>
          </w:p>
        </w:tc>
        <w:tc>
          <w:tcPr>
            <w:tcW w:w="1418" w:type="dxa"/>
          </w:tcPr>
          <w:p w:rsidR="00170C36" w:rsidRDefault="009C598E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9C598E" w:rsidRDefault="009C598E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9C598E" w:rsidRDefault="009C598E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0C36" w:rsidRDefault="009C598E" w:rsidP="0074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7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вы к религиозному экстремизму и национальной вражде не выявлено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418" w:type="dxa"/>
          </w:tcPr>
          <w:p w:rsidR="00170C36" w:rsidRDefault="00040916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артал 2017г</w:t>
            </w:r>
          </w:p>
        </w:tc>
        <w:tc>
          <w:tcPr>
            <w:tcW w:w="1701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Манойлинского сельского поселения, в здании администрации, в здании сельского дома культуры, на сайте администрации Манойлинского сельского поселения 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об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памятки о противодействии экстремизму и терроризму, рекомендации по действию в случае чрезвычайных 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 </w:t>
      </w:r>
      <w:r w:rsidR="00E8612A">
        <w:rPr>
          <w:rFonts w:ascii="Times New Roman" w:hAnsi="Times New Roman" w:cs="Times New Roman"/>
          <w:sz w:val="24"/>
          <w:szCs w:val="24"/>
        </w:rPr>
        <w:t>Л.Ф. Ховязов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40916"/>
    <w:rsid w:val="000545E6"/>
    <w:rsid w:val="00142353"/>
    <w:rsid w:val="00170C36"/>
    <w:rsid w:val="00204085"/>
    <w:rsid w:val="002612C2"/>
    <w:rsid w:val="002C241D"/>
    <w:rsid w:val="003101FC"/>
    <w:rsid w:val="00340349"/>
    <w:rsid w:val="00352593"/>
    <w:rsid w:val="0042022B"/>
    <w:rsid w:val="00454B17"/>
    <w:rsid w:val="00463614"/>
    <w:rsid w:val="00550DE4"/>
    <w:rsid w:val="005826A9"/>
    <w:rsid w:val="005F5707"/>
    <w:rsid w:val="00633817"/>
    <w:rsid w:val="006833A7"/>
    <w:rsid w:val="006C5774"/>
    <w:rsid w:val="0074641C"/>
    <w:rsid w:val="007F10A4"/>
    <w:rsid w:val="008178F3"/>
    <w:rsid w:val="00822FB3"/>
    <w:rsid w:val="00875D6B"/>
    <w:rsid w:val="008E2DF0"/>
    <w:rsid w:val="008F31E0"/>
    <w:rsid w:val="008F67BA"/>
    <w:rsid w:val="00916D13"/>
    <w:rsid w:val="009C598E"/>
    <w:rsid w:val="009F6BC2"/>
    <w:rsid w:val="00B60605"/>
    <w:rsid w:val="00BE4863"/>
    <w:rsid w:val="00BF3DF9"/>
    <w:rsid w:val="00C02195"/>
    <w:rsid w:val="00C10A4C"/>
    <w:rsid w:val="00C410AE"/>
    <w:rsid w:val="00CC3E26"/>
    <w:rsid w:val="00D16BFD"/>
    <w:rsid w:val="00DD2075"/>
    <w:rsid w:val="00E22CDA"/>
    <w:rsid w:val="00E8612A"/>
    <w:rsid w:val="00E96A8E"/>
    <w:rsid w:val="00EA7641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91C-9632-4CFA-9061-6AA99DD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4-05-06T10:42:00Z</dcterms:created>
  <dcterms:modified xsi:type="dcterms:W3CDTF">2017-05-02T23:11:00Z</dcterms:modified>
</cp:coreProperties>
</file>